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C92EF" w14:textId="77777777" w:rsidR="00492A15" w:rsidRPr="00492A15" w:rsidRDefault="00492A15" w:rsidP="00492A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6DC393" w14:textId="77777777" w:rsidR="00492A15" w:rsidRPr="00492A15" w:rsidRDefault="00492A15" w:rsidP="00492A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F4B5B1" w14:textId="77777777" w:rsidR="00492A15" w:rsidRPr="00492A15" w:rsidRDefault="00492A15" w:rsidP="00F00E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2A15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14:paraId="0CEB3899" w14:textId="77777777" w:rsidR="00492A15" w:rsidRPr="00492A15" w:rsidRDefault="00492A15" w:rsidP="00492A15">
      <w:pPr>
        <w:rPr>
          <w:rFonts w:ascii="Times New Roman" w:hAnsi="Times New Roman" w:cs="Times New Roman"/>
          <w:sz w:val="24"/>
          <w:szCs w:val="24"/>
        </w:rPr>
      </w:pPr>
    </w:p>
    <w:p w14:paraId="36E6EB46" w14:textId="77777777" w:rsidR="00492A15" w:rsidRPr="00492A15" w:rsidRDefault="00492A15" w:rsidP="00492A1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92A15">
        <w:rPr>
          <w:rFonts w:ascii="Times New Roman" w:hAnsi="Times New Roman" w:cs="Times New Roman"/>
          <w:sz w:val="24"/>
          <w:szCs w:val="24"/>
        </w:rPr>
        <w:t>Я,_</w:t>
      </w:r>
      <w:proofErr w:type="gramEnd"/>
      <w:r w:rsidRPr="00492A15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14:paraId="53DC9DEB" w14:textId="77777777" w:rsidR="00492A15" w:rsidRPr="00492A15" w:rsidRDefault="00492A15" w:rsidP="00492A15">
      <w:pPr>
        <w:rPr>
          <w:rFonts w:ascii="Times New Roman" w:hAnsi="Times New Roman" w:cs="Times New Roman"/>
          <w:sz w:val="24"/>
          <w:szCs w:val="24"/>
        </w:rPr>
      </w:pPr>
      <w:r w:rsidRPr="00492A15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 </w:t>
      </w:r>
    </w:p>
    <w:p w14:paraId="51A310C5" w14:textId="77777777" w:rsidR="00492A15" w:rsidRPr="00492A15" w:rsidRDefault="00492A15" w:rsidP="00492A15">
      <w:pPr>
        <w:rPr>
          <w:rFonts w:ascii="Times New Roman" w:hAnsi="Times New Roman" w:cs="Times New Roman"/>
          <w:i/>
          <w:sz w:val="24"/>
          <w:szCs w:val="24"/>
        </w:rPr>
      </w:pPr>
      <w:r w:rsidRPr="00492A15">
        <w:rPr>
          <w:rFonts w:ascii="Times New Roman" w:hAnsi="Times New Roman" w:cs="Times New Roman"/>
          <w:i/>
          <w:sz w:val="24"/>
          <w:szCs w:val="24"/>
        </w:rPr>
        <w:t xml:space="preserve">             (ФИО законного представителя несовершеннолетнего участника полностью)</w:t>
      </w:r>
    </w:p>
    <w:p w14:paraId="77C72B95" w14:textId="77777777" w:rsidR="00492A15" w:rsidRPr="00492A15" w:rsidRDefault="00492A15" w:rsidP="00492A15">
      <w:pPr>
        <w:rPr>
          <w:rFonts w:ascii="Times New Roman" w:hAnsi="Times New Roman" w:cs="Times New Roman"/>
          <w:sz w:val="24"/>
          <w:szCs w:val="24"/>
        </w:rPr>
      </w:pPr>
    </w:p>
    <w:p w14:paraId="2EDFE10D" w14:textId="77777777" w:rsidR="00492A15" w:rsidRPr="00492A15" w:rsidRDefault="00492A15" w:rsidP="00492A15">
      <w:pPr>
        <w:rPr>
          <w:rFonts w:ascii="Times New Roman" w:hAnsi="Times New Roman" w:cs="Times New Roman"/>
          <w:sz w:val="24"/>
          <w:szCs w:val="24"/>
        </w:rPr>
      </w:pPr>
      <w:r w:rsidRPr="00492A15">
        <w:rPr>
          <w:rFonts w:ascii="Times New Roman" w:hAnsi="Times New Roman" w:cs="Times New Roman"/>
          <w:sz w:val="24"/>
          <w:szCs w:val="24"/>
        </w:rPr>
        <w:t>прошу включить __________________________________________________</w:t>
      </w:r>
    </w:p>
    <w:p w14:paraId="5DC9752E" w14:textId="77777777" w:rsidR="00492A15" w:rsidRPr="00492A15" w:rsidRDefault="00492A15" w:rsidP="00492A15">
      <w:pPr>
        <w:rPr>
          <w:rFonts w:ascii="Times New Roman" w:hAnsi="Times New Roman" w:cs="Times New Roman"/>
          <w:sz w:val="24"/>
          <w:szCs w:val="24"/>
        </w:rPr>
      </w:pPr>
      <w:r w:rsidRPr="00492A15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в </w:t>
      </w:r>
    </w:p>
    <w:p w14:paraId="14A14E2A" w14:textId="77777777" w:rsidR="00492A15" w:rsidRPr="00492A15" w:rsidRDefault="00492A15" w:rsidP="00492A15">
      <w:pPr>
        <w:rPr>
          <w:rFonts w:ascii="Times New Roman" w:hAnsi="Times New Roman" w:cs="Times New Roman"/>
          <w:i/>
          <w:sz w:val="24"/>
          <w:szCs w:val="24"/>
        </w:rPr>
      </w:pPr>
      <w:r w:rsidRPr="00492A1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492A15">
        <w:rPr>
          <w:rFonts w:ascii="Times New Roman" w:hAnsi="Times New Roman" w:cs="Times New Roman"/>
          <w:i/>
          <w:sz w:val="24"/>
          <w:szCs w:val="24"/>
        </w:rPr>
        <w:t>(ФИО участника конкурса, название образовательного учреждения, класс)</w:t>
      </w:r>
    </w:p>
    <w:p w14:paraId="0B405CAE" w14:textId="77777777" w:rsidR="00492A15" w:rsidRPr="00492A15" w:rsidRDefault="00492A15" w:rsidP="00492A15">
      <w:pPr>
        <w:rPr>
          <w:rFonts w:ascii="Times New Roman" w:hAnsi="Times New Roman" w:cs="Times New Roman"/>
          <w:sz w:val="24"/>
          <w:szCs w:val="24"/>
        </w:rPr>
      </w:pPr>
      <w:r w:rsidRPr="00492A15">
        <w:rPr>
          <w:rFonts w:ascii="Times New Roman" w:hAnsi="Times New Roman" w:cs="Times New Roman"/>
          <w:sz w:val="24"/>
          <w:szCs w:val="24"/>
        </w:rPr>
        <w:t xml:space="preserve">число участников конкурса детского рисунка «Дом для оркестра». </w:t>
      </w:r>
    </w:p>
    <w:p w14:paraId="3F303443" w14:textId="77777777" w:rsidR="00492A15" w:rsidRPr="00492A15" w:rsidRDefault="00492A15" w:rsidP="00492A15">
      <w:pPr>
        <w:rPr>
          <w:rFonts w:ascii="Times New Roman" w:hAnsi="Times New Roman" w:cs="Times New Roman"/>
          <w:sz w:val="24"/>
          <w:szCs w:val="24"/>
        </w:rPr>
      </w:pPr>
    </w:p>
    <w:p w14:paraId="3751B8E5" w14:textId="77777777" w:rsidR="00492A15" w:rsidRPr="00492A15" w:rsidRDefault="00492A15" w:rsidP="00492A15">
      <w:pPr>
        <w:rPr>
          <w:rFonts w:ascii="Times New Roman" w:hAnsi="Times New Roman" w:cs="Times New Roman"/>
          <w:sz w:val="24"/>
          <w:szCs w:val="24"/>
        </w:rPr>
      </w:pPr>
      <w:r w:rsidRPr="00492A15">
        <w:rPr>
          <w:rFonts w:ascii="Times New Roman" w:hAnsi="Times New Roman" w:cs="Times New Roman"/>
          <w:sz w:val="24"/>
          <w:szCs w:val="24"/>
        </w:rPr>
        <w:t xml:space="preserve">С условиями участия в конкурсе ознакомлен (ознакомлена) и согласен (согласна). </w:t>
      </w:r>
    </w:p>
    <w:p w14:paraId="552EF8C4" w14:textId="77777777" w:rsidR="00492A15" w:rsidRPr="00492A15" w:rsidRDefault="00492A15" w:rsidP="00492A15">
      <w:pPr>
        <w:rPr>
          <w:rFonts w:ascii="Times New Roman" w:hAnsi="Times New Roman" w:cs="Times New Roman"/>
          <w:sz w:val="24"/>
          <w:szCs w:val="24"/>
        </w:rPr>
      </w:pPr>
      <w:r w:rsidRPr="00492A15">
        <w:rPr>
          <w:rFonts w:ascii="Times New Roman" w:hAnsi="Times New Roman" w:cs="Times New Roman"/>
          <w:sz w:val="24"/>
          <w:szCs w:val="24"/>
        </w:rPr>
        <w:t xml:space="preserve">Даю свое согласие на обнародование вышеуказанных материалов организаторами Конкурса (в том числе на опубликование в средствах массовой информации). </w:t>
      </w:r>
    </w:p>
    <w:p w14:paraId="060A4D4D" w14:textId="77777777" w:rsidR="00492A15" w:rsidRPr="00492A15" w:rsidRDefault="00492A15" w:rsidP="00492A15">
      <w:pPr>
        <w:rPr>
          <w:rFonts w:ascii="Times New Roman" w:hAnsi="Times New Roman" w:cs="Times New Roman"/>
          <w:sz w:val="24"/>
          <w:szCs w:val="24"/>
        </w:rPr>
      </w:pPr>
    </w:p>
    <w:p w14:paraId="54442B22" w14:textId="77777777" w:rsidR="00492A15" w:rsidRPr="00492A15" w:rsidRDefault="00492A15" w:rsidP="00492A15">
      <w:pPr>
        <w:rPr>
          <w:rFonts w:ascii="Times New Roman" w:hAnsi="Times New Roman" w:cs="Times New Roman"/>
          <w:sz w:val="24"/>
          <w:szCs w:val="24"/>
        </w:rPr>
      </w:pPr>
      <w:r w:rsidRPr="00492A15">
        <w:rPr>
          <w:rFonts w:ascii="Times New Roman" w:hAnsi="Times New Roman" w:cs="Times New Roman"/>
          <w:sz w:val="24"/>
          <w:szCs w:val="24"/>
        </w:rPr>
        <w:t xml:space="preserve">Контактные данные: </w:t>
      </w:r>
    </w:p>
    <w:p w14:paraId="56379EFA" w14:textId="77777777" w:rsidR="00492A15" w:rsidRPr="00492A15" w:rsidRDefault="00492A15" w:rsidP="00492A1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92A15">
        <w:rPr>
          <w:rFonts w:ascii="Times New Roman" w:hAnsi="Times New Roman" w:cs="Times New Roman"/>
          <w:sz w:val="24"/>
          <w:szCs w:val="24"/>
        </w:rPr>
        <w:t>Адрес:_</w:t>
      </w:r>
      <w:proofErr w:type="gramEnd"/>
      <w:r w:rsidRPr="00492A15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14:paraId="2EDABEAE" w14:textId="77777777" w:rsidR="00492A15" w:rsidRPr="00492A15" w:rsidRDefault="00492A15" w:rsidP="00492A1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92A15">
        <w:rPr>
          <w:rFonts w:ascii="Times New Roman" w:hAnsi="Times New Roman" w:cs="Times New Roman"/>
          <w:sz w:val="24"/>
          <w:szCs w:val="24"/>
        </w:rPr>
        <w:t>Телефон:_</w:t>
      </w:r>
      <w:proofErr w:type="gramEnd"/>
      <w:r w:rsidRPr="00492A15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18D1D53B" w14:textId="77777777" w:rsidR="00492A15" w:rsidRPr="00492A15" w:rsidRDefault="00492A15" w:rsidP="00492A1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92A15">
        <w:rPr>
          <w:rFonts w:ascii="Times New Roman" w:hAnsi="Times New Roman" w:cs="Times New Roman"/>
          <w:sz w:val="24"/>
          <w:szCs w:val="24"/>
        </w:rPr>
        <w:t>E-mail:_</w:t>
      </w:r>
      <w:proofErr w:type="gramEnd"/>
      <w:r w:rsidRPr="00492A15">
        <w:rPr>
          <w:rFonts w:ascii="Times New Roman" w:hAnsi="Times New Roman" w:cs="Times New Roman"/>
          <w:sz w:val="24"/>
          <w:szCs w:val="24"/>
        </w:rPr>
        <w:t xml:space="preserve">__________________ </w:t>
      </w:r>
    </w:p>
    <w:p w14:paraId="44EDFEDE" w14:textId="77777777" w:rsidR="00492A15" w:rsidRPr="00492A15" w:rsidRDefault="00492A15" w:rsidP="00492A15">
      <w:pPr>
        <w:rPr>
          <w:rFonts w:ascii="Times New Roman" w:hAnsi="Times New Roman" w:cs="Times New Roman"/>
          <w:sz w:val="24"/>
          <w:szCs w:val="24"/>
        </w:rPr>
      </w:pPr>
      <w:r w:rsidRPr="00492A15">
        <w:rPr>
          <w:rFonts w:ascii="Times New Roman" w:hAnsi="Times New Roman" w:cs="Times New Roman"/>
          <w:sz w:val="24"/>
          <w:szCs w:val="24"/>
        </w:rPr>
        <w:t xml:space="preserve">____________________________________       ___________ </w:t>
      </w:r>
    </w:p>
    <w:p w14:paraId="79575A98" w14:textId="77777777" w:rsidR="00492A15" w:rsidRPr="00492A15" w:rsidRDefault="00492A15" w:rsidP="00492A15">
      <w:pPr>
        <w:rPr>
          <w:rFonts w:ascii="Times New Roman" w:hAnsi="Times New Roman" w:cs="Times New Roman"/>
          <w:sz w:val="24"/>
          <w:szCs w:val="24"/>
        </w:rPr>
      </w:pPr>
      <w:r w:rsidRPr="00492A15">
        <w:rPr>
          <w:rFonts w:ascii="Times New Roman" w:hAnsi="Times New Roman" w:cs="Times New Roman"/>
          <w:sz w:val="24"/>
          <w:szCs w:val="24"/>
        </w:rPr>
        <w:t xml:space="preserve">  (Ф.И.О. законного </w:t>
      </w:r>
      <w:proofErr w:type="gramStart"/>
      <w:r w:rsidRPr="00492A15">
        <w:rPr>
          <w:rFonts w:ascii="Times New Roman" w:hAnsi="Times New Roman" w:cs="Times New Roman"/>
          <w:sz w:val="24"/>
          <w:szCs w:val="24"/>
        </w:rPr>
        <w:t xml:space="preserve">представителя)   </w:t>
      </w:r>
      <w:proofErr w:type="gramEnd"/>
      <w:r w:rsidRPr="00492A15">
        <w:rPr>
          <w:rFonts w:ascii="Times New Roman" w:hAnsi="Times New Roman" w:cs="Times New Roman"/>
          <w:sz w:val="24"/>
          <w:szCs w:val="24"/>
        </w:rPr>
        <w:t xml:space="preserve">                                         (подпись) </w:t>
      </w:r>
    </w:p>
    <w:p w14:paraId="273B7228" w14:textId="77777777" w:rsidR="00492A15" w:rsidRPr="00492A15" w:rsidRDefault="00492A15" w:rsidP="00492A15">
      <w:pPr>
        <w:rPr>
          <w:rFonts w:ascii="Times New Roman" w:hAnsi="Times New Roman" w:cs="Times New Roman"/>
          <w:sz w:val="24"/>
          <w:szCs w:val="24"/>
        </w:rPr>
      </w:pPr>
    </w:p>
    <w:p w14:paraId="2E97229A" w14:textId="7ED789E9" w:rsidR="00492A15" w:rsidRDefault="00492A15" w:rsidP="00492A15">
      <w:pPr>
        <w:rPr>
          <w:rFonts w:ascii="Times New Roman" w:hAnsi="Times New Roman" w:cs="Times New Roman"/>
          <w:sz w:val="24"/>
          <w:szCs w:val="24"/>
        </w:rPr>
      </w:pPr>
      <w:r w:rsidRPr="00492A15">
        <w:rPr>
          <w:rFonts w:ascii="Times New Roman" w:hAnsi="Times New Roman" w:cs="Times New Roman"/>
          <w:sz w:val="24"/>
          <w:szCs w:val="24"/>
        </w:rPr>
        <w:t>«___</w:t>
      </w:r>
      <w:proofErr w:type="gramStart"/>
      <w:r w:rsidRPr="00492A15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492A15">
        <w:rPr>
          <w:rFonts w:ascii="Times New Roman" w:hAnsi="Times New Roman" w:cs="Times New Roman"/>
          <w:sz w:val="24"/>
          <w:szCs w:val="24"/>
        </w:rPr>
        <w:t xml:space="preserve">_____________2022 </w:t>
      </w:r>
      <w:r w:rsidR="00F00E44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18284A73" w14:textId="202D221E" w:rsidR="0031768E" w:rsidRDefault="0031768E"/>
    <w:sectPr w:rsidR="0031768E" w:rsidSect="00102753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118909E"/>
    <w:multiLevelType w:val="hybridMultilevel"/>
    <w:tmpl w:val="8B3D488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E3C89"/>
    <w:multiLevelType w:val="hybridMultilevel"/>
    <w:tmpl w:val="7EECA4F6"/>
    <w:lvl w:ilvl="0" w:tplc="5EBCC95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" w15:restartNumberingAfterBreak="0">
    <w:nsid w:val="01E56675"/>
    <w:multiLevelType w:val="hybridMultilevel"/>
    <w:tmpl w:val="1C566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83CFB"/>
    <w:multiLevelType w:val="hybridMultilevel"/>
    <w:tmpl w:val="D724F954"/>
    <w:lvl w:ilvl="0" w:tplc="22EE69C2">
      <w:start w:val="1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82B68E5"/>
    <w:multiLevelType w:val="hybridMultilevel"/>
    <w:tmpl w:val="4BE029A2"/>
    <w:lvl w:ilvl="0" w:tplc="0419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B1B2A"/>
    <w:multiLevelType w:val="hybridMultilevel"/>
    <w:tmpl w:val="1C566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C1C53"/>
    <w:multiLevelType w:val="hybridMultilevel"/>
    <w:tmpl w:val="1C566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41C3D"/>
    <w:multiLevelType w:val="hybridMultilevel"/>
    <w:tmpl w:val="F1BA3472"/>
    <w:lvl w:ilvl="0" w:tplc="5EBCC958">
      <w:start w:val="8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8" w15:restartNumberingAfterBreak="0">
    <w:nsid w:val="40303A7F"/>
    <w:multiLevelType w:val="hybridMultilevel"/>
    <w:tmpl w:val="7CDA16E6"/>
    <w:lvl w:ilvl="0" w:tplc="0419000F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40A05CA"/>
    <w:multiLevelType w:val="hybridMultilevel"/>
    <w:tmpl w:val="CC460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968E8"/>
    <w:multiLevelType w:val="hybridMultilevel"/>
    <w:tmpl w:val="513CC888"/>
    <w:lvl w:ilvl="0" w:tplc="0D084270">
      <w:start w:val="14"/>
      <w:numFmt w:val="decimal"/>
      <w:lvlText w:val="%1."/>
      <w:lvlJc w:val="left"/>
      <w:pPr>
        <w:ind w:left="11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2" w:hanging="360"/>
      </w:pPr>
    </w:lvl>
    <w:lvl w:ilvl="2" w:tplc="0419001B" w:tentative="1">
      <w:start w:val="1"/>
      <w:numFmt w:val="lowerRoman"/>
      <w:lvlText w:val="%3."/>
      <w:lvlJc w:val="right"/>
      <w:pPr>
        <w:ind w:left="2602" w:hanging="180"/>
      </w:pPr>
    </w:lvl>
    <w:lvl w:ilvl="3" w:tplc="0419000F" w:tentative="1">
      <w:start w:val="1"/>
      <w:numFmt w:val="decimal"/>
      <w:lvlText w:val="%4."/>
      <w:lvlJc w:val="left"/>
      <w:pPr>
        <w:ind w:left="3322" w:hanging="360"/>
      </w:pPr>
    </w:lvl>
    <w:lvl w:ilvl="4" w:tplc="04190019" w:tentative="1">
      <w:start w:val="1"/>
      <w:numFmt w:val="lowerLetter"/>
      <w:lvlText w:val="%5."/>
      <w:lvlJc w:val="left"/>
      <w:pPr>
        <w:ind w:left="4042" w:hanging="360"/>
      </w:pPr>
    </w:lvl>
    <w:lvl w:ilvl="5" w:tplc="0419001B" w:tentative="1">
      <w:start w:val="1"/>
      <w:numFmt w:val="lowerRoman"/>
      <w:lvlText w:val="%6."/>
      <w:lvlJc w:val="right"/>
      <w:pPr>
        <w:ind w:left="4762" w:hanging="180"/>
      </w:pPr>
    </w:lvl>
    <w:lvl w:ilvl="6" w:tplc="0419000F" w:tentative="1">
      <w:start w:val="1"/>
      <w:numFmt w:val="decimal"/>
      <w:lvlText w:val="%7."/>
      <w:lvlJc w:val="left"/>
      <w:pPr>
        <w:ind w:left="5482" w:hanging="360"/>
      </w:pPr>
    </w:lvl>
    <w:lvl w:ilvl="7" w:tplc="04190019" w:tentative="1">
      <w:start w:val="1"/>
      <w:numFmt w:val="lowerLetter"/>
      <w:lvlText w:val="%8."/>
      <w:lvlJc w:val="left"/>
      <w:pPr>
        <w:ind w:left="6202" w:hanging="360"/>
      </w:pPr>
    </w:lvl>
    <w:lvl w:ilvl="8" w:tplc="0419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11" w15:restartNumberingAfterBreak="0">
    <w:nsid w:val="49410531"/>
    <w:multiLevelType w:val="multilevel"/>
    <w:tmpl w:val="FC421AB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56D206C2"/>
    <w:multiLevelType w:val="hybridMultilevel"/>
    <w:tmpl w:val="8E78313A"/>
    <w:lvl w:ilvl="0" w:tplc="0FE87234">
      <w:start w:val="1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570E6F68"/>
    <w:multiLevelType w:val="hybridMultilevel"/>
    <w:tmpl w:val="20BC4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33CAE"/>
    <w:multiLevelType w:val="hybridMultilevel"/>
    <w:tmpl w:val="C56C5492"/>
    <w:lvl w:ilvl="0" w:tplc="6488219C">
      <w:start w:val="7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5" w15:restartNumberingAfterBreak="0">
    <w:nsid w:val="69D73378"/>
    <w:multiLevelType w:val="hybridMultilevel"/>
    <w:tmpl w:val="B4F6DF40"/>
    <w:lvl w:ilvl="0" w:tplc="91A2762A">
      <w:start w:val="1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6BCC47EC"/>
    <w:multiLevelType w:val="multilevel"/>
    <w:tmpl w:val="D4AE90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D9E1E4A"/>
    <w:multiLevelType w:val="hybridMultilevel"/>
    <w:tmpl w:val="6F58EFDA"/>
    <w:lvl w:ilvl="0" w:tplc="E6CA5A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8840B9"/>
    <w:multiLevelType w:val="multilevel"/>
    <w:tmpl w:val="FC421AB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78E25305"/>
    <w:multiLevelType w:val="hybridMultilevel"/>
    <w:tmpl w:val="049629A6"/>
    <w:lvl w:ilvl="0" w:tplc="5EBCC958">
      <w:start w:val="8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num w:numId="1" w16cid:durableId="1971353818">
    <w:abstractNumId w:val="11"/>
  </w:num>
  <w:num w:numId="2" w16cid:durableId="1536651485">
    <w:abstractNumId w:val="16"/>
  </w:num>
  <w:num w:numId="3" w16cid:durableId="1490513331">
    <w:abstractNumId w:val="14"/>
  </w:num>
  <w:num w:numId="4" w16cid:durableId="1475833086">
    <w:abstractNumId w:val="1"/>
  </w:num>
  <w:num w:numId="5" w16cid:durableId="1227379597">
    <w:abstractNumId w:val="7"/>
  </w:num>
  <w:num w:numId="6" w16cid:durableId="686179228">
    <w:abstractNumId w:val="19"/>
  </w:num>
  <w:num w:numId="7" w16cid:durableId="1763334232">
    <w:abstractNumId w:val="12"/>
  </w:num>
  <w:num w:numId="8" w16cid:durableId="2066753985">
    <w:abstractNumId w:val="4"/>
  </w:num>
  <w:num w:numId="9" w16cid:durableId="833909307">
    <w:abstractNumId w:val="8"/>
  </w:num>
  <w:num w:numId="10" w16cid:durableId="1682969381">
    <w:abstractNumId w:val="3"/>
  </w:num>
  <w:num w:numId="11" w16cid:durableId="686517326">
    <w:abstractNumId w:val="15"/>
  </w:num>
  <w:num w:numId="12" w16cid:durableId="148250075">
    <w:abstractNumId w:val="10"/>
  </w:num>
  <w:num w:numId="13" w16cid:durableId="1303269263">
    <w:abstractNumId w:val="17"/>
  </w:num>
  <w:num w:numId="14" w16cid:durableId="66266947">
    <w:abstractNumId w:val="6"/>
  </w:num>
  <w:num w:numId="15" w16cid:durableId="1630471368">
    <w:abstractNumId w:val="9"/>
  </w:num>
  <w:num w:numId="16" w16cid:durableId="1944146246">
    <w:abstractNumId w:val="2"/>
  </w:num>
  <w:num w:numId="17" w16cid:durableId="1418013055">
    <w:abstractNumId w:val="5"/>
  </w:num>
  <w:num w:numId="18" w16cid:durableId="1269391903">
    <w:abstractNumId w:val="13"/>
  </w:num>
  <w:num w:numId="19" w16cid:durableId="1992715996">
    <w:abstractNumId w:val="0"/>
  </w:num>
  <w:num w:numId="20" w16cid:durableId="13792346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6B3"/>
    <w:rsid w:val="00027674"/>
    <w:rsid w:val="00082089"/>
    <w:rsid w:val="000B2390"/>
    <w:rsid w:val="000D665B"/>
    <w:rsid w:val="000F4528"/>
    <w:rsid w:val="001125F3"/>
    <w:rsid w:val="0011278C"/>
    <w:rsid w:val="00117B94"/>
    <w:rsid w:val="00121AB1"/>
    <w:rsid w:val="00125DEE"/>
    <w:rsid w:val="00136FEE"/>
    <w:rsid w:val="0014413A"/>
    <w:rsid w:val="001445A8"/>
    <w:rsid w:val="00160EEE"/>
    <w:rsid w:val="00162FC1"/>
    <w:rsid w:val="00193853"/>
    <w:rsid w:val="0019688A"/>
    <w:rsid w:val="00197FA4"/>
    <w:rsid w:val="001C13F3"/>
    <w:rsid w:val="001C7478"/>
    <w:rsid w:val="0021640D"/>
    <w:rsid w:val="00247713"/>
    <w:rsid w:val="00263EE7"/>
    <w:rsid w:val="00276AFB"/>
    <w:rsid w:val="002B79DB"/>
    <w:rsid w:val="002C4A89"/>
    <w:rsid w:val="00300046"/>
    <w:rsid w:val="00300440"/>
    <w:rsid w:val="0031768E"/>
    <w:rsid w:val="0034525F"/>
    <w:rsid w:val="00363DEC"/>
    <w:rsid w:val="00364508"/>
    <w:rsid w:val="00381085"/>
    <w:rsid w:val="00392D2B"/>
    <w:rsid w:val="003F76A7"/>
    <w:rsid w:val="00427853"/>
    <w:rsid w:val="00446211"/>
    <w:rsid w:val="00465B1A"/>
    <w:rsid w:val="00473BEF"/>
    <w:rsid w:val="00475D26"/>
    <w:rsid w:val="0048214E"/>
    <w:rsid w:val="0048448E"/>
    <w:rsid w:val="004878BB"/>
    <w:rsid w:val="00491C2F"/>
    <w:rsid w:val="00492A15"/>
    <w:rsid w:val="004A2E30"/>
    <w:rsid w:val="004B17E0"/>
    <w:rsid w:val="004C1AFF"/>
    <w:rsid w:val="004C4641"/>
    <w:rsid w:val="004D2FAB"/>
    <w:rsid w:val="004D7D6E"/>
    <w:rsid w:val="004F0C62"/>
    <w:rsid w:val="004F1FB4"/>
    <w:rsid w:val="00520DE6"/>
    <w:rsid w:val="005239EF"/>
    <w:rsid w:val="00541031"/>
    <w:rsid w:val="00566406"/>
    <w:rsid w:val="005866B5"/>
    <w:rsid w:val="0061309D"/>
    <w:rsid w:val="00614CBD"/>
    <w:rsid w:val="00653011"/>
    <w:rsid w:val="006859C0"/>
    <w:rsid w:val="0069380E"/>
    <w:rsid w:val="00697C80"/>
    <w:rsid w:val="006B6A6D"/>
    <w:rsid w:val="006F5674"/>
    <w:rsid w:val="00705BE1"/>
    <w:rsid w:val="007358F9"/>
    <w:rsid w:val="00743559"/>
    <w:rsid w:val="00761776"/>
    <w:rsid w:val="007622E9"/>
    <w:rsid w:val="007B06C8"/>
    <w:rsid w:val="0083241F"/>
    <w:rsid w:val="008335B0"/>
    <w:rsid w:val="00834FEA"/>
    <w:rsid w:val="00851D75"/>
    <w:rsid w:val="00864565"/>
    <w:rsid w:val="00890855"/>
    <w:rsid w:val="008B70CE"/>
    <w:rsid w:val="008C79E5"/>
    <w:rsid w:val="008D466E"/>
    <w:rsid w:val="008E5723"/>
    <w:rsid w:val="00910B4A"/>
    <w:rsid w:val="0091179F"/>
    <w:rsid w:val="00912A9E"/>
    <w:rsid w:val="009344E2"/>
    <w:rsid w:val="00936691"/>
    <w:rsid w:val="00936875"/>
    <w:rsid w:val="0093709D"/>
    <w:rsid w:val="00941E05"/>
    <w:rsid w:val="0094405E"/>
    <w:rsid w:val="00945605"/>
    <w:rsid w:val="00963EC5"/>
    <w:rsid w:val="009808AB"/>
    <w:rsid w:val="00997074"/>
    <w:rsid w:val="009A3E14"/>
    <w:rsid w:val="009A5A4D"/>
    <w:rsid w:val="009B3D54"/>
    <w:rsid w:val="009D1551"/>
    <w:rsid w:val="009E6528"/>
    <w:rsid w:val="00A06CC7"/>
    <w:rsid w:val="00A13A53"/>
    <w:rsid w:val="00A15F1F"/>
    <w:rsid w:val="00A170E9"/>
    <w:rsid w:val="00A32B2A"/>
    <w:rsid w:val="00A45CB0"/>
    <w:rsid w:val="00A528FA"/>
    <w:rsid w:val="00A53215"/>
    <w:rsid w:val="00A555C8"/>
    <w:rsid w:val="00AE4B4D"/>
    <w:rsid w:val="00AE6766"/>
    <w:rsid w:val="00B06FEC"/>
    <w:rsid w:val="00B15F8C"/>
    <w:rsid w:val="00B5539F"/>
    <w:rsid w:val="00B62AE4"/>
    <w:rsid w:val="00B63BD7"/>
    <w:rsid w:val="00B65D4B"/>
    <w:rsid w:val="00BB70D3"/>
    <w:rsid w:val="00BE7D67"/>
    <w:rsid w:val="00C05692"/>
    <w:rsid w:val="00C20C31"/>
    <w:rsid w:val="00C61F37"/>
    <w:rsid w:val="00C7272A"/>
    <w:rsid w:val="00C86F5C"/>
    <w:rsid w:val="00C87A7D"/>
    <w:rsid w:val="00C87BEE"/>
    <w:rsid w:val="00C96455"/>
    <w:rsid w:val="00D21E5F"/>
    <w:rsid w:val="00D31082"/>
    <w:rsid w:val="00D41374"/>
    <w:rsid w:val="00D72871"/>
    <w:rsid w:val="00D813F1"/>
    <w:rsid w:val="00DA638B"/>
    <w:rsid w:val="00DB1F74"/>
    <w:rsid w:val="00DB411B"/>
    <w:rsid w:val="00DB7E51"/>
    <w:rsid w:val="00DC3C95"/>
    <w:rsid w:val="00DE20EC"/>
    <w:rsid w:val="00DE5693"/>
    <w:rsid w:val="00DE6FE3"/>
    <w:rsid w:val="00DF18AC"/>
    <w:rsid w:val="00DF5E55"/>
    <w:rsid w:val="00E06941"/>
    <w:rsid w:val="00E106B3"/>
    <w:rsid w:val="00E15A8A"/>
    <w:rsid w:val="00E27E67"/>
    <w:rsid w:val="00E40EA5"/>
    <w:rsid w:val="00E558A2"/>
    <w:rsid w:val="00E612EB"/>
    <w:rsid w:val="00E7760B"/>
    <w:rsid w:val="00E81BFC"/>
    <w:rsid w:val="00EA64E6"/>
    <w:rsid w:val="00EB2151"/>
    <w:rsid w:val="00EC1D8E"/>
    <w:rsid w:val="00EC4443"/>
    <w:rsid w:val="00EC5AAF"/>
    <w:rsid w:val="00EC6BE8"/>
    <w:rsid w:val="00EC763F"/>
    <w:rsid w:val="00EE1912"/>
    <w:rsid w:val="00EF0958"/>
    <w:rsid w:val="00F00A0C"/>
    <w:rsid w:val="00F00E44"/>
    <w:rsid w:val="00F16C53"/>
    <w:rsid w:val="00F17AB1"/>
    <w:rsid w:val="00F21036"/>
    <w:rsid w:val="00F628D3"/>
    <w:rsid w:val="00F64175"/>
    <w:rsid w:val="00F8243B"/>
    <w:rsid w:val="00F90139"/>
    <w:rsid w:val="00FA5ED2"/>
    <w:rsid w:val="00FB41FA"/>
    <w:rsid w:val="00FC17E8"/>
    <w:rsid w:val="00FE37AA"/>
    <w:rsid w:val="00FE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94605"/>
  <w15:docId w15:val="{A120D99C-0034-475F-BE2A-CB6E892BA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1768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18"/>
      <w:szCs w:val="1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1768E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i/>
      <w:sz w:val="18"/>
      <w:szCs w:val="1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1768E"/>
    <w:pPr>
      <w:keepNext/>
      <w:spacing w:after="0" w:line="240" w:lineRule="auto"/>
      <w:outlineLvl w:val="2"/>
    </w:pPr>
    <w:rPr>
      <w:rFonts w:ascii="Times New Roman" w:hAnsi="Times New Roman" w:cs="Times New Roman"/>
      <w:b/>
      <w:sz w:val="18"/>
      <w:szCs w:val="18"/>
    </w:rPr>
  </w:style>
  <w:style w:type="paragraph" w:styleId="4">
    <w:name w:val="heading 4"/>
    <w:basedOn w:val="a"/>
    <w:next w:val="a"/>
    <w:link w:val="40"/>
    <w:uiPriority w:val="9"/>
    <w:unhideWhenUsed/>
    <w:qFormat/>
    <w:rsid w:val="00300440"/>
    <w:pPr>
      <w:keepNext/>
      <w:spacing w:after="0" w:line="240" w:lineRule="auto"/>
      <w:outlineLvl w:val="3"/>
    </w:pPr>
    <w:rPr>
      <w:rFonts w:ascii="Times New Roman" w:hAnsi="Times New Roman" w:cs="Times New Roman"/>
      <w:i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B4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B411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46211"/>
    <w:pPr>
      <w:spacing w:after="160" w:line="259" w:lineRule="auto"/>
      <w:ind w:left="720"/>
      <w:contextualSpacing/>
    </w:pPr>
  </w:style>
  <w:style w:type="table" w:styleId="a6">
    <w:name w:val="Table Grid"/>
    <w:basedOn w:val="a1"/>
    <w:uiPriority w:val="39"/>
    <w:rsid w:val="00F64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unhideWhenUsed/>
    <w:rsid w:val="004F0C6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8">
    <w:name w:val="Основной текст Знак"/>
    <w:basedOn w:val="a0"/>
    <w:link w:val="a7"/>
    <w:uiPriority w:val="99"/>
    <w:rsid w:val="004F0C62"/>
    <w:rPr>
      <w:rFonts w:ascii="Times New Roman" w:hAnsi="Times New Roman" w:cs="Times New Roman"/>
      <w:sz w:val="18"/>
      <w:szCs w:val="18"/>
    </w:rPr>
  </w:style>
  <w:style w:type="paragraph" w:styleId="21">
    <w:name w:val="Body Text 2"/>
    <w:basedOn w:val="a"/>
    <w:link w:val="22"/>
    <w:uiPriority w:val="99"/>
    <w:unhideWhenUsed/>
    <w:rsid w:val="004F0C62"/>
    <w:pPr>
      <w:spacing w:after="0" w:line="240" w:lineRule="auto"/>
      <w:jc w:val="both"/>
    </w:pPr>
    <w:rPr>
      <w:rFonts w:ascii="Times New Roman" w:hAnsi="Times New Roman" w:cs="Times New Roman"/>
      <w:sz w:val="18"/>
      <w:szCs w:val="18"/>
    </w:rPr>
  </w:style>
  <w:style w:type="character" w:customStyle="1" w:styleId="22">
    <w:name w:val="Основной текст 2 Знак"/>
    <w:basedOn w:val="a0"/>
    <w:link w:val="21"/>
    <w:uiPriority w:val="99"/>
    <w:rsid w:val="004F0C62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rsid w:val="0031768E"/>
    <w:rPr>
      <w:rFonts w:ascii="Times New Roman" w:eastAsia="Times New Roman" w:hAnsi="Times New Roman" w:cs="Times New Roman"/>
      <w:b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768E"/>
    <w:rPr>
      <w:rFonts w:ascii="Times New Roman" w:hAnsi="Times New Roman" w:cs="Times New Roman"/>
      <w:b/>
      <w:i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768E"/>
    <w:rPr>
      <w:rFonts w:ascii="Times New Roman" w:hAnsi="Times New Roman" w:cs="Times New Roman"/>
      <w:b/>
      <w:sz w:val="18"/>
      <w:szCs w:val="18"/>
    </w:rPr>
  </w:style>
  <w:style w:type="paragraph" w:styleId="a9">
    <w:name w:val="No Spacing"/>
    <w:uiPriority w:val="1"/>
    <w:qFormat/>
    <w:rsid w:val="003176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Normal (Web)"/>
    <w:basedOn w:val="a"/>
    <w:link w:val="ab"/>
    <w:unhideWhenUsed/>
    <w:rsid w:val="00317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Strong"/>
    <w:uiPriority w:val="22"/>
    <w:qFormat/>
    <w:rsid w:val="0031768E"/>
    <w:rPr>
      <w:b/>
      <w:bCs/>
    </w:rPr>
  </w:style>
  <w:style w:type="character" w:customStyle="1" w:styleId="ab">
    <w:name w:val="Обычный (Интернет) Знак"/>
    <w:link w:val="aa"/>
    <w:rsid w:val="0031768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300440"/>
    <w:rPr>
      <w:rFonts w:ascii="Times New Roman" w:hAnsi="Times New Roman" w:cs="Times New Roman"/>
      <w:i/>
      <w:sz w:val="18"/>
      <w:szCs w:val="18"/>
    </w:rPr>
  </w:style>
  <w:style w:type="paragraph" w:styleId="31">
    <w:name w:val="Body Text 3"/>
    <w:basedOn w:val="a"/>
    <w:link w:val="32"/>
    <w:uiPriority w:val="99"/>
    <w:unhideWhenUsed/>
    <w:rsid w:val="00761776"/>
    <w:pPr>
      <w:spacing w:after="0" w:line="256" w:lineRule="auto"/>
    </w:pPr>
    <w:rPr>
      <w:rFonts w:ascii="Times New Roman" w:eastAsia="Calibri" w:hAnsi="Times New Roman" w:cs="Times New Roman"/>
      <w:sz w:val="24"/>
      <w:szCs w:val="18"/>
    </w:rPr>
  </w:style>
  <w:style w:type="character" w:customStyle="1" w:styleId="32">
    <w:name w:val="Основной текст 3 Знак"/>
    <w:basedOn w:val="a0"/>
    <w:link w:val="31"/>
    <w:uiPriority w:val="99"/>
    <w:rsid w:val="00761776"/>
    <w:rPr>
      <w:rFonts w:ascii="Times New Roman" w:eastAsia="Calibri" w:hAnsi="Times New Roman" w:cs="Times New Roman"/>
      <w:sz w:val="24"/>
      <w:szCs w:val="18"/>
    </w:rPr>
  </w:style>
  <w:style w:type="paragraph" w:customStyle="1" w:styleId="11">
    <w:name w:val="Без интервала1"/>
    <w:rsid w:val="009A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EC5A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D053E-1B4E-4074-AE49-6EC31DBD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правление культуры</cp:lastModifiedBy>
  <cp:revision>67</cp:revision>
  <cp:lastPrinted>2019-01-31T05:05:00Z</cp:lastPrinted>
  <dcterms:created xsi:type="dcterms:W3CDTF">2017-11-27T05:22:00Z</dcterms:created>
  <dcterms:modified xsi:type="dcterms:W3CDTF">2022-05-05T06:59:00Z</dcterms:modified>
</cp:coreProperties>
</file>